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934E4" w:rsidRDefault="000D712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 xml:space="preserve">Протокол № </w:t>
      </w:r>
      <w:r w:rsidR="00D42602" w:rsidRPr="00A15AEE">
        <w:rPr>
          <w:rFonts w:ascii="Times New Roman" w:hAnsi="Times New Roman" w:cs="Times New Roman"/>
          <w:b/>
          <w:sz w:val="14"/>
          <w:szCs w:val="14"/>
        </w:rPr>
        <w:t>3</w:t>
      </w:r>
      <w:r w:rsidR="00A15AEE" w:rsidRPr="00A15AEE">
        <w:rPr>
          <w:rFonts w:ascii="Times New Roman" w:hAnsi="Times New Roman" w:cs="Times New Roman"/>
          <w:b/>
          <w:sz w:val="14"/>
          <w:szCs w:val="14"/>
        </w:rPr>
        <w:t>9</w:t>
      </w:r>
      <w:r w:rsidR="001E22A3" w:rsidRPr="00A15AEE">
        <w:rPr>
          <w:rFonts w:ascii="Times New Roman" w:hAnsi="Times New Roman" w:cs="Times New Roman"/>
          <w:b/>
          <w:sz w:val="14"/>
          <w:szCs w:val="14"/>
        </w:rPr>
        <w:t>/201</w:t>
      </w:r>
      <w:r w:rsidR="00DB2EFF" w:rsidRPr="00A15AEE">
        <w:rPr>
          <w:rFonts w:ascii="Times New Roman" w:hAnsi="Times New Roman" w:cs="Times New Roman"/>
          <w:b/>
          <w:sz w:val="14"/>
          <w:szCs w:val="14"/>
        </w:rPr>
        <w:t>8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по выполнению повестки дня заседания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Дисциплинарного комитета</w:t>
      </w:r>
    </w:p>
    <w:p w:rsidR="00372656" w:rsidRPr="008934E4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Ассоциации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>«Профессиональный альянс проектировщиков»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72656" w:rsidRPr="008934E4" w:rsidRDefault="00372656" w:rsidP="00F60E8F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г. Москва                                                                                                                                                          </w:t>
      </w:r>
      <w:r w:rsidR="00E635E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 w:rsidR="00143D7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  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C3373B" w:rsidRPr="008934E4">
        <w:rPr>
          <w:rFonts w:ascii="Times New Roman" w:hAnsi="Times New Roman" w:cs="Times New Roman"/>
          <w:b/>
          <w:sz w:val="14"/>
          <w:szCs w:val="14"/>
        </w:rPr>
        <w:t xml:space="preserve">         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A15AEE">
        <w:rPr>
          <w:rFonts w:ascii="Times New Roman" w:hAnsi="Times New Roman" w:cs="Times New Roman"/>
          <w:b/>
          <w:sz w:val="14"/>
          <w:szCs w:val="14"/>
        </w:rPr>
        <w:t>17</w:t>
      </w:r>
      <w:r w:rsidR="00D4260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5AEE">
        <w:rPr>
          <w:rFonts w:ascii="Times New Roman" w:hAnsi="Times New Roman" w:cs="Times New Roman"/>
          <w:b/>
          <w:sz w:val="14"/>
          <w:szCs w:val="14"/>
        </w:rPr>
        <w:t>апреля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201</w:t>
      </w:r>
      <w:r w:rsidR="00DB2EFF">
        <w:rPr>
          <w:rFonts w:ascii="Times New Roman" w:hAnsi="Times New Roman" w:cs="Times New Roman"/>
          <w:b/>
          <w:sz w:val="14"/>
          <w:szCs w:val="14"/>
        </w:rPr>
        <w:t>8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года</w:t>
      </w:r>
    </w:p>
    <w:p w:rsidR="00372656" w:rsidRPr="008934E4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4"/>
          <w:szCs w:val="14"/>
        </w:rPr>
      </w:pPr>
    </w:p>
    <w:p w:rsidR="00372656" w:rsidRPr="00030C34" w:rsidRDefault="00372656" w:rsidP="00947BE6">
      <w:pPr>
        <w:pStyle w:val="a3"/>
        <w:tabs>
          <w:tab w:val="left" w:pos="-284"/>
        </w:tabs>
        <w:ind w:firstLine="284"/>
        <w:jc w:val="left"/>
        <w:rPr>
          <w:sz w:val="12"/>
          <w:szCs w:val="14"/>
        </w:rPr>
      </w:pPr>
      <w:r w:rsidRPr="00030C34">
        <w:rPr>
          <w:sz w:val="12"/>
          <w:szCs w:val="14"/>
        </w:rPr>
        <w:t xml:space="preserve">В заседании Дисциплинарного комитета </w:t>
      </w:r>
      <w:r w:rsidR="00121737" w:rsidRPr="00030C34">
        <w:rPr>
          <w:sz w:val="12"/>
          <w:szCs w:val="14"/>
        </w:rPr>
        <w:t xml:space="preserve">Ассоциации </w:t>
      </w:r>
      <w:r w:rsidRPr="00030C34">
        <w:rPr>
          <w:sz w:val="12"/>
          <w:szCs w:val="14"/>
        </w:rPr>
        <w:t>«Профессиональный альянс проектировщиков» участвовали: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Председатель Дисциплинарного комитета </w:t>
      </w:r>
      <w:proofErr w:type="spellStart"/>
      <w:r w:rsidRPr="00030C34">
        <w:rPr>
          <w:rFonts w:ascii="Times New Roman" w:hAnsi="Times New Roman" w:cs="Times New Roman"/>
          <w:sz w:val="12"/>
          <w:szCs w:val="14"/>
        </w:rPr>
        <w:t>Рушева</w:t>
      </w:r>
      <w:proofErr w:type="spellEnd"/>
      <w:r w:rsidRPr="00030C34">
        <w:rPr>
          <w:rFonts w:ascii="Times New Roman" w:hAnsi="Times New Roman" w:cs="Times New Roman"/>
          <w:sz w:val="12"/>
          <w:szCs w:val="14"/>
        </w:rPr>
        <w:t xml:space="preserve"> Ольга Вячеславовна,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>члены Дисциплинарного ко</w:t>
      </w:r>
      <w:r w:rsidR="00F750BA" w:rsidRPr="00030C34">
        <w:rPr>
          <w:rFonts w:ascii="Times New Roman" w:hAnsi="Times New Roman" w:cs="Times New Roman"/>
          <w:sz w:val="12"/>
          <w:szCs w:val="14"/>
        </w:rPr>
        <w:t xml:space="preserve">митета Пастухов Илья Леонтьевич, </w:t>
      </w:r>
      <w:proofErr w:type="spellStart"/>
      <w:r w:rsidR="00F750BA" w:rsidRPr="00030C34">
        <w:rPr>
          <w:rFonts w:ascii="Times New Roman" w:hAnsi="Times New Roman" w:cs="Times New Roman"/>
          <w:sz w:val="12"/>
          <w:szCs w:val="14"/>
        </w:rPr>
        <w:t>Громович</w:t>
      </w:r>
      <w:proofErr w:type="spellEnd"/>
      <w:r w:rsidR="00F750BA" w:rsidRPr="00030C34">
        <w:rPr>
          <w:rFonts w:ascii="Times New Roman" w:hAnsi="Times New Roman" w:cs="Times New Roman"/>
          <w:sz w:val="12"/>
          <w:szCs w:val="14"/>
        </w:rPr>
        <w:t xml:space="preserve"> Олеся Игоревна</w:t>
      </w:r>
      <w:r w:rsidR="00F60E8F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12"/>
          <w:szCs w:val="14"/>
        </w:rPr>
      </w:pP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Технический секретарь Дисциплинарного комитета </w:t>
      </w:r>
      <w:r w:rsidR="00720C1D">
        <w:rPr>
          <w:rFonts w:ascii="Times New Roman" w:hAnsi="Times New Roman" w:cs="Times New Roman"/>
          <w:sz w:val="12"/>
          <w:szCs w:val="14"/>
        </w:rPr>
        <w:t>Семенов Александр Викторович</w:t>
      </w:r>
      <w:r w:rsidR="00746654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030C34">
        <w:rPr>
          <w:rFonts w:ascii="Times New Roman" w:hAnsi="Times New Roman" w:cs="Times New Roman"/>
          <w:sz w:val="12"/>
          <w:szCs w:val="14"/>
        </w:rPr>
        <w:t xml:space="preserve">Ассоциации </w:t>
      </w:r>
      <w:r w:rsidRPr="00030C34">
        <w:rPr>
          <w:rFonts w:ascii="Times New Roman" w:hAnsi="Times New Roman" w:cs="Times New Roman"/>
          <w:sz w:val="12"/>
          <w:szCs w:val="14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2977"/>
        <w:gridCol w:w="4677"/>
      </w:tblGrid>
      <w:tr w:rsidR="007A4E8C" w:rsidRPr="00AF0EAC" w:rsidTr="009B21B2">
        <w:tc>
          <w:tcPr>
            <w:tcW w:w="425" w:type="dxa"/>
            <w:vAlign w:val="center"/>
          </w:tcPr>
          <w:p w:rsidR="007A4E8C" w:rsidRPr="00AF0EAC" w:rsidRDefault="007A4E8C" w:rsidP="0048737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  <w:vAlign w:val="center"/>
          </w:tcPr>
          <w:p w:rsidR="007A4E8C" w:rsidRPr="00AF0EAC" w:rsidRDefault="00E27E77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, ИН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677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A453FA" w:rsidRPr="00AF0EAC" w:rsidTr="009B21B2">
        <w:tc>
          <w:tcPr>
            <w:tcW w:w="425" w:type="dxa"/>
            <w:vAlign w:val="bottom"/>
          </w:tcPr>
          <w:p w:rsidR="00A453FA" w:rsidRPr="00AF0EAC" w:rsidRDefault="008606AB" w:rsidP="00A453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A453FA" w:rsidRPr="00AF0EAC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Центр новых проектов», ИНН 50071008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A" w:rsidRPr="00AF0EAC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53FA" w:rsidRPr="00AF0EAC" w:rsidRDefault="00A453FA" w:rsidP="00A45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</w:t>
            </w:r>
            <w:r w:rsidR="005B76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строительного проектирования;</w:t>
            </w:r>
          </w:p>
          <w:p w:rsidR="00A453FA" w:rsidRPr="00AF0EAC" w:rsidRDefault="00A453FA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(после отложения от </w:t>
            </w:r>
            <w:r w:rsidR="00401BFA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 xml:space="preserve">, 19.01.2018г., 20.02.2018г., </w:t>
            </w:r>
            <w:r w:rsidR="005B76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>.03.2018г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4677" w:type="dxa"/>
          </w:tcPr>
          <w:p w:rsidR="00A453FA" w:rsidRPr="00AF0EAC" w:rsidRDefault="002F7A3F" w:rsidP="005D2268">
            <w:pPr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делу в отнош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«Центр новых проект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ложить до 22.05.2018г.</w:t>
            </w:r>
          </w:p>
        </w:tc>
      </w:tr>
      <w:tr w:rsidR="004F2ED6" w:rsidRPr="00AF0EAC" w:rsidTr="009B21B2">
        <w:tc>
          <w:tcPr>
            <w:tcW w:w="425" w:type="dxa"/>
            <w:vAlign w:val="bottom"/>
          </w:tcPr>
          <w:p w:rsidR="004F2ED6" w:rsidRPr="00AF0EAC" w:rsidRDefault="008606AB" w:rsidP="004F2E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4F2ED6" w:rsidRPr="00AF0EAC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ТАНТАЛ ГРУПП», ИНН 7716736482</w:t>
            </w:r>
          </w:p>
          <w:p w:rsidR="004F2ED6" w:rsidRPr="00AF0EAC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2ED6" w:rsidRPr="00AF0EAC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2ED6" w:rsidRPr="00AF0EAC" w:rsidRDefault="004F2ED6" w:rsidP="004F2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F2ED6" w:rsidRPr="00AF0EAC" w:rsidRDefault="004F2ED6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401BFA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401BFA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 xml:space="preserve">, 19.01.2018г., 20.02.2018г., </w:t>
            </w:r>
            <w:r w:rsidR="005B76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>.03.2018г</w:t>
            </w:r>
            <w:r w:rsidR="00401BFA" w:rsidRPr="00AF0EA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4677" w:type="dxa"/>
          </w:tcPr>
          <w:p w:rsidR="004F2ED6" w:rsidRPr="00AF0EAC" w:rsidRDefault="002F7A3F" w:rsidP="004F2ED6">
            <w:pPr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делу в отношен</w:t>
            </w:r>
            <w:proofErr w:type="gramStart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 xml:space="preserve"> «ТАНТАЛ ГРУПП» отложить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.2018г.</w:t>
            </w:r>
          </w:p>
        </w:tc>
      </w:tr>
      <w:tr w:rsidR="00FD1D3E" w:rsidRPr="00AF0EAC" w:rsidTr="009B21B2">
        <w:tc>
          <w:tcPr>
            <w:tcW w:w="425" w:type="dxa"/>
            <w:vAlign w:val="bottom"/>
          </w:tcPr>
          <w:p w:rsidR="00FD1D3E" w:rsidRPr="00AF0EAC" w:rsidRDefault="008606AB" w:rsidP="00FD1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FD1D3E" w:rsidRPr="00AF0EAC" w:rsidRDefault="00FD1D3E" w:rsidP="00FD1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Детектор Системс», ИНН 7707629117</w:t>
            </w:r>
          </w:p>
        </w:tc>
        <w:tc>
          <w:tcPr>
            <w:tcW w:w="992" w:type="dxa"/>
          </w:tcPr>
          <w:p w:rsidR="00FD1D3E" w:rsidRPr="00AF0EAC" w:rsidRDefault="00FD1D3E" w:rsidP="00FD1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D1D3E" w:rsidRPr="00AF0EAC" w:rsidRDefault="00FD1D3E" w:rsidP="00FD1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FD1D3E" w:rsidRPr="00AF0EAC" w:rsidRDefault="00FD1D3E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401BFA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401BFA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 xml:space="preserve">, 19.01.2018г., 20.02.2018г., </w:t>
            </w:r>
            <w:r w:rsidR="005B76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>.03.2018г</w:t>
            </w:r>
            <w:r w:rsidR="00401BFA" w:rsidRPr="00AF0EA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4677" w:type="dxa"/>
          </w:tcPr>
          <w:p w:rsidR="00FD1D3E" w:rsidRPr="00AF0EAC" w:rsidRDefault="002F7A3F" w:rsidP="00FD1D3E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делу в отношен</w:t>
            </w:r>
            <w:proofErr w:type="gramStart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 xml:space="preserve"> «Детектор Системс» отложить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.2018г.</w:t>
            </w:r>
          </w:p>
        </w:tc>
      </w:tr>
      <w:tr w:rsidR="009F71A7" w:rsidRPr="00AF0EAC" w:rsidTr="009B21B2">
        <w:tc>
          <w:tcPr>
            <w:tcW w:w="425" w:type="dxa"/>
            <w:vAlign w:val="bottom"/>
          </w:tcPr>
          <w:p w:rsidR="009F71A7" w:rsidRPr="00AF0EAC" w:rsidRDefault="008606AB" w:rsidP="009F71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9F71A7" w:rsidRPr="00AF0EAC" w:rsidRDefault="009F71A7" w:rsidP="009F71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СМАРТ ГРУПП», ИНН 7724885343</w:t>
            </w:r>
          </w:p>
        </w:tc>
        <w:tc>
          <w:tcPr>
            <w:tcW w:w="992" w:type="dxa"/>
          </w:tcPr>
          <w:p w:rsidR="009F71A7" w:rsidRPr="00AF0EAC" w:rsidRDefault="009F71A7" w:rsidP="009F71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9F71A7" w:rsidRPr="00AF0EAC" w:rsidRDefault="009F71A7" w:rsidP="009F71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9F71A7" w:rsidRPr="00AF0EAC" w:rsidRDefault="009F71A7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401BFA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401BFA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 xml:space="preserve">, 19.01.2018г., 20.02.2018г., </w:t>
            </w:r>
            <w:r w:rsidR="005B76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>.03.2018г</w:t>
            </w:r>
            <w:r w:rsidR="00401BFA" w:rsidRPr="00AF0EA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4677" w:type="dxa"/>
          </w:tcPr>
          <w:p w:rsidR="009F71A7" w:rsidRPr="00AF0EAC" w:rsidRDefault="002F7A3F" w:rsidP="009F71A7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делу в отношен</w:t>
            </w:r>
            <w:proofErr w:type="gramStart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 xml:space="preserve"> «СМАРТ ГРУПП» отложить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.2018г.</w:t>
            </w:r>
          </w:p>
        </w:tc>
      </w:tr>
      <w:tr w:rsidR="00CB4E2B" w:rsidRPr="00AF0EAC" w:rsidTr="009B21B2">
        <w:tc>
          <w:tcPr>
            <w:tcW w:w="425" w:type="dxa"/>
            <w:vAlign w:val="bottom"/>
          </w:tcPr>
          <w:p w:rsidR="00CB4E2B" w:rsidRPr="00AF0EAC" w:rsidRDefault="008606AB" w:rsidP="00CB4E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CB4E2B" w:rsidRPr="00AF0EAC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ВОЛГА-</w:t>
            </w:r>
            <w:proofErr w:type="spellStart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роект</w:t>
            </w:r>
            <w:proofErr w:type="spellEnd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ИНН 7325123657</w:t>
            </w:r>
          </w:p>
          <w:p w:rsidR="00CB4E2B" w:rsidRPr="00AF0EAC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E2B" w:rsidRPr="00AF0EAC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ановая камеральная </w:t>
            </w:r>
          </w:p>
        </w:tc>
        <w:tc>
          <w:tcPr>
            <w:tcW w:w="2977" w:type="dxa"/>
          </w:tcPr>
          <w:p w:rsidR="00CB4E2B" w:rsidRPr="00AF0EAC" w:rsidRDefault="00CB4E2B" w:rsidP="00CB4E2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ектирования.</w:t>
            </w:r>
          </w:p>
          <w:p w:rsidR="00CB4E2B" w:rsidRPr="00AF0EAC" w:rsidRDefault="00CB4E2B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401BFA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401BFA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 xml:space="preserve">, 19.01.2018г., 20.02.2018г., </w:t>
            </w:r>
            <w:r w:rsidR="005B76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>.03.2018г</w:t>
            </w:r>
            <w:r w:rsidR="00401BFA" w:rsidRPr="00AF0EA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4677" w:type="dxa"/>
          </w:tcPr>
          <w:p w:rsidR="00CB4E2B" w:rsidRPr="00AF0EAC" w:rsidRDefault="00CF1E22" w:rsidP="00CB4E2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B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едание Дисциплинарного комитета по делу в отношен</w:t>
            </w:r>
            <w:proofErr w:type="gramStart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«ВОЛГА-</w:t>
            </w:r>
            <w:proofErr w:type="spellStart"/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РУСпроект</w:t>
            </w:r>
            <w:proofErr w:type="spellEnd"/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 xml:space="preserve"> отложить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.2018г.</w:t>
            </w:r>
          </w:p>
        </w:tc>
      </w:tr>
      <w:tr w:rsidR="00686F27" w:rsidRPr="00AF0EAC" w:rsidTr="009B21B2">
        <w:tc>
          <w:tcPr>
            <w:tcW w:w="425" w:type="dxa"/>
            <w:vAlign w:val="bottom"/>
          </w:tcPr>
          <w:p w:rsidR="00686F27" w:rsidRPr="00AF0EAC" w:rsidRDefault="008606AB" w:rsidP="00686F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2" w:type="dxa"/>
          </w:tcPr>
          <w:p w:rsidR="00686F27" w:rsidRPr="00AF0EAC" w:rsidRDefault="00686F27" w:rsidP="00686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Осетров Юрий Владимирович, ИНН 027696403125</w:t>
            </w:r>
          </w:p>
        </w:tc>
        <w:tc>
          <w:tcPr>
            <w:tcW w:w="992" w:type="dxa"/>
          </w:tcPr>
          <w:p w:rsidR="00686F27" w:rsidRPr="00AF0EAC" w:rsidRDefault="00686F27" w:rsidP="00686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686F27" w:rsidRPr="00AF0EAC" w:rsidRDefault="00686F27" w:rsidP="00686F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686F27" w:rsidRPr="00AF0EAC" w:rsidRDefault="00686F27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401BFA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401BFA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 xml:space="preserve">, 19.01.2018г., 20.02.2018г., </w:t>
            </w:r>
            <w:r w:rsidR="005B76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BFA">
              <w:rPr>
                <w:rFonts w:ascii="Times New Roman" w:hAnsi="Times New Roman" w:cs="Times New Roman"/>
                <w:sz w:val="16"/>
                <w:szCs w:val="16"/>
              </w:rPr>
              <w:t>.03.2018г</w:t>
            </w:r>
            <w:r w:rsidR="00401BFA" w:rsidRPr="00AF0EA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4677" w:type="dxa"/>
          </w:tcPr>
          <w:p w:rsidR="00686F27" w:rsidRPr="00AF0EAC" w:rsidRDefault="002F7A3F" w:rsidP="00686F27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го предпринимателя</w:t>
            </w:r>
            <w:r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 Осет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Юрия</w:t>
            </w:r>
            <w:r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 xml:space="preserve"> отложить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.2018г.</w:t>
            </w:r>
          </w:p>
        </w:tc>
      </w:tr>
      <w:tr w:rsidR="003B4C13" w:rsidRPr="00AF0EAC" w:rsidTr="009B21B2">
        <w:tc>
          <w:tcPr>
            <w:tcW w:w="425" w:type="dxa"/>
            <w:vAlign w:val="bottom"/>
          </w:tcPr>
          <w:p w:rsidR="003B4C13" w:rsidRPr="00AF0EAC" w:rsidRDefault="003B4C13" w:rsidP="003B4C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B4C13" w:rsidRPr="00AF0EAC" w:rsidRDefault="008606AB" w:rsidP="003B4C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3B4C13" w:rsidRPr="00AF0EAC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B4C13" w:rsidRPr="00AF0EAC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Первая Строительная Компания», ИНН 2317054802</w:t>
            </w:r>
          </w:p>
        </w:tc>
        <w:tc>
          <w:tcPr>
            <w:tcW w:w="992" w:type="dxa"/>
          </w:tcPr>
          <w:p w:rsidR="003B4C13" w:rsidRPr="00AF0EAC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B4C13" w:rsidRPr="00AF0EAC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3B4C13" w:rsidRPr="00AF0EAC" w:rsidRDefault="003B4C13" w:rsidP="003B4C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B4C13" w:rsidRPr="00AF0EAC" w:rsidRDefault="003B4C13" w:rsidP="003B4C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3B4C13" w:rsidRPr="00AF0EAC" w:rsidRDefault="00401BFA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подготовку проектной документации  (решение ДК от 20.02.2018г., после отложения от 08.12.2017г., 19.01.2018г., 20.02.2018г., </w:t>
            </w:r>
            <w:r w:rsidR="005B76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.2018г.)</w:t>
            </w:r>
          </w:p>
        </w:tc>
        <w:tc>
          <w:tcPr>
            <w:tcW w:w="4677" w:type="dxa"/>
          </w:tcPr>
          <w:p w:rsidR="00737FF6" w:rsidRPr="00AF0EAC" w:rsidRDefault="00737FF6" w:rsidP="00737FF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E22" w:rsidRDefault="00CF1E22" w:rsidP="00CF1E22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ить срок приостановления права осуществлять подготовку проектной документации, на срок с 17.04.2018г. по 21.05.2018г. </w:t>
            </w:r>
          </w:p>
          <w:p w:rsidR="003B4C13" w:rsidRPr="00AF0EAC" w:rsidRDefault="00CF1E22" w:rsidP="00CF1E2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. Заседание 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40517D">
              <w:rPr>
                <w:rFonts w:ascii="Times New Roman" w:hAnsi="Times New Roman" w:cs="Times New Roman"/>
                <w:sz w:val="16"/>
                <w:szCs w:val="16"/>
              </w:rPr>
              <w:t>ООО «Первая Строительная Компания» нарушений, послуживших основанием для приостановления права осуществлять подготовку проектной документации, н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ить на 22.05</w:t>
            </w:r>
            <w:r w:rsidRPr="0040517D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297293" w:rsidRPr="00AF0EAC" w:rsidTr="009B21B2">
        <w:tc>
          <w:tcPr>
            <w:tcW w:w="425" w:type="dxa"/>
            <w:vAlign w:val="bottom"/>
          </w:tcPr>
          <w:p w:rsidR="00297293" w:rsidRPr="00AF0EAC" w:rsidRDefault="008606AB" w:rsidP="002972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297293" w:rsidRPr="00AF0EAC" w:rsidRDefault="00297293" w:rsidP="002972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онерное</w:t>
            </w:r>
            <w:r w:rsidR="00FD16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ство «</w:t>
            </w:r>
            <w:proofErr w:type="spellStart"/>
            <w:r w:rsidR="00FD16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СпецСтрой</w:t>
            </w:r>
            <w:proofErr w:type="spellEnd"/>
            <w:r w:rsidR="00FD16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упп»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НН 7725716612</w:t>
            </w:r>
          </w:p>
        </w:tc>
        <w:tc>
          <w:tcPr>
            <w:tcW w:w="992" w:type="dxa"/>
          </w:tcPr>
          <w:p w:rsidR="00297293" w:rsidRPr="00AF0EAC" w:rsidRDefault="00297293" w:rsidP="002972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297293" w:rsidRPr="00AF0EAC" w:rsidRDefault="00297293" w:rsidP="002972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297293" w:rsidRPr="00AF0EAC" w:rsidRDefault="00401BFA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подготовку проектной документации  (решение ДК от 20.02.2018г., после отложения от 08.12.2017г., 19.01.2018г., 20.02.2018г., </w:t>
            </w:r>
            <w:r w:rsidR="005B76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.2018г.)</w:t>
            </w:r>
          </w:p>
        </w:tc>
        <w:tc>
          <w:tcPr>
            <w:tcW w:w="4677" w:type="dxa"/>
          </w:tcPr>
          <w:p w:rsidR="00CF1E22" w:rsidRPr="00CE2E05" w:rsidRDefault="00CF1E22" w:rsidP="00CF1E22">
            <w:pPr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Привлечь к дисциплинарной ответственности </w:t>
            </w:r>
            <w:r w:rsidRPr="00CE2E05">
              <w:rPr>
                <w:rFonts w:ascii="Times New Roman" w:hAnsi="Times New Roman" w:cs="Times New Roman"/>
                <w:sz w:val="16"/>
                <w:szCs w:val="16"/>
              </w:rPr>
              <w:t>АО «</w:t>
            </w:r>
            <w:proofErr w:type="spellStart"/>
            <w:r w:rsidRPr="00CE2E05">
              <w:rPr>
                <w:rFonts w:ascii="Times New Roman" w:hAnsi="Times New Roman" w:cs="Times New Roman"/>
                <w:sz w:val="16"/>
                <w:szCs w:val="16"/>
              </w:rPr>
              <w:t>ПромСпецСтрой</w:t>
            </w:r>
            <w:proofErr w:type="spellEnd"/>
            <w:r w:rsidRPr="00CE2E05">
              <w:rPr>
                <w:rFonts w:ascii="Times New Roman" w:hAnsi="Times New Roman" w:cs="Times New Roman"/>
                <w:sz w:val="16"/>
                <w:szCs w:val="16"/>
              </w:rPr>
              <w:t xml:space="preserve"> Групп»</w:t>
            </w:r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CF1E22" w:rsidRPr="00CE2E05" w:rsidRDefault="00CF1E22" w:rsidP="00CF1E22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 w:rsidRPr="00CE2E05">
              <w:rPr>
                <w:rFonts w:ascii="Times New Roman" w:hAnsi="Times New Roman"/>
                <w:sz w:val="16"/>
                <w:szCs w:val="16"/>
              </w:rPr>
              <w:t xml:space="preserve">Применить к </w:t>
            </w:r>
            <w:r w:rsidRPr="00CE2E05">
              <w:rPr>
                <w:rFonts w:ascii="Times New Roman" w:hAnsi="Times New Roman" w:cs="Times New Roman"/>
                <w:sz w:val="16"/>
                <w:szCs w:val="16"/>
              </w:rPr>
              <w:t>АО «</w:t>
            </w:r>
            <w:proofErr w:type="spellStart"/>
            <w:r w:rsidRPr="00CE2E05">
              <w:rPr>
                <w:rFonts w:ascii="Times New Roman" w:hAnsi="Times New Roman" w:cs="Times New Roman"/>
                <w:sz w:val="16"/>
                <w:szCs w:val="16"/>
              </w:rPr>
              <w:t>ПромСпецСтрой</w:t>
            </w:r>
            <w:proofErr w:type="spellEnd"/>
            <w:r w:rsidRPr="00CE2E05">
              <w:rPr>
                <w:rFonts w:ascii="Times New Roman" w:hAnsi="Times New Roman" w:cs="Times New Roman"/>
                <w:sz w:val="16"/>
                <w:szCs w:val="16"/>
              </w:rPr>
              <w:t xml:space="preserve"> Групп»</w:t>
            </w:r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меру дисциплинарного воздействия в виде вынесения рекомендации об исключен</w:t>
            </w:r>
            <w:proofErr w:type="gramStart"/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 w:rsidRPr="00CE2E05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CE2E0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CE2E05">
              <w:rPr>
                <w:rFonts w:ascii="Times New Roman" w:hAnsi="Times New Roman" w:cs="Times New Roman"/>
                <w:sz w:val="16"/>
                <w:szCs w:val="16"/>
              </w:rPr>
              <w:t>ПромСпецСтрой</w:t>
            </w:r>
            <w:proofErr w:type="spellEnd"/>
            <w:r w:rsidRPr="00CE2E05">
              <w:rPr>
                <w:rFonts w:ascii="Times New Roman" w:hAnsi="Times New Roman" w:cs="Times New Roman"/>
                <w:sz w:val="16"/>
                <w:szCs w:val="16"/>
              </w:rPr>
              <w:t xml:space="preserve"> Групп»</w:t>
            </w:r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из членов Ассоциации.</w:t>
            </w:r>
          </w:p>
          <w:p w:rsidR="00297293" w:rsidRPr="00AF0EAC" w:rsidRDefault="00297293" w:rsidP="0036197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10C07" w:rsidRPr="00AF0EAC" w:rsidTr="009B21B2">
        <w:tc>
          <w:tcPr>
            <w:tcW w:w="425" w:type="dxa"/>
            <w:vAlign w:val="bottom"/>
          </w:tcPr>
          <w:p w:rsidR="00710C07" w:rsidRPr="00AF0EAC" w:rsidRDefault="008606AB" w:rsidP="00FC38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710C07" w:rsidRPr="00AF0EAC" w:rsidRDefault="00710C07" w:rsidP="00710C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Инженерно-Консультационный Центр  «Магистраль», ИНН 1655181462</w:t>
            </w:r>
          </w:p>
        </w:tc>
        <w:tc>
          <w:tcPr>
            <w:tcW w:w="992" w:type="dxa"/>
          </w:tcPr>
          <w:p w:rsidR="00710C07" w:rsidRPr="00AF0EAC" w:rsidRDefault="00710C07" w:rsidP="00710C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10C07" w:rsidRPr="00AF0EAC" w:rsidRDefault="00710C07" w:rsidP="00710C0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10C07" w:rsidRPr="00AF0EAC" w:rsidRDefault="00401BFA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(решение ДК от 31.10.2017г., 08.12.2017 г., 19.12.2017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осле отложения от 19.01.2018г., 20.02.2018г., </w:t>
            </w:r>
            <w:r w:rsidR="005B76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3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CF1E22" w:rsidRPr="00CE2E05" w:rsidRDefault="00CF1E22" w:rsidP="00CF1E22">
            <w:pPr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>1. Привлечь к дисциплинарной ответственност</w:t>
            </w:r>
            <w:proofErr w:type="gramStart"/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CE2E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CE2E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Инженерно-Консультационный Центр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агистраль</w:t>
            </w:r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CF1E22" w:rsidRPr="00CE2E05" w:rsidRDefault="00CF1E22" w:rsidP="00CF1E22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 w:rsidRPr="00CE2E05">
              <w:rPr>
                <w:rFonts w:ascii="Times New Roman" w:hAnsi="Times New Roman"/>
                <w:sz w:val="16"/>
                <w:szCs w:val="16"/>
              </w:rPr>
              <w:t xml:space="preserve">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CE2E05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Инженерно-Консультационный Центр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агистрал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» </w:t>
            </w:r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>меру дисциплинарного воздействия в виде вынесения рекомендации об исключен</w:t>
            </w:r>
            <w:proofErr w:type="gramStart"/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CE2E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CE2E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Инженерно-Консультационный Центр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агистрал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</w:t>
            </w:r>
            <w:r w:rsidRPr="00CE2E0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из членов Ассоциации.</w:t>
            </w:r>
          </w:p>
          <w:p w:rsidR="00710C07" w:rsidRPr="00AF0EAC" w:rsidRDefault="00710C07" w:rsidP="003D12A8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F1E22" w:rsidRPr="00AF0EAC" w:rsidTr="008E44E6">
        <w:tc>
          <w:tcPr>
            <w:tcW w:w="425" w:type="dxa"/>
          </w:tcPr>
          <w:p w:rsidR="00CF1E22" w:rsidRPr="0033284A" w:rsidRDefault="00CF1E22" w:rsidP="00B501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CF1E22" w:rsidRPr="0033284A" w:rsidRDefault="00CF1E22" w:rsidP="00B501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Арго», ИНН 6164312480</w:t>
            </w:r>
          </w:p>
        </w:tc>
        <w:tc>
          <w:tcPr>
            <w:tcW w:w="992" w:type="dxa"/>
          </w:tcPr>
          <w:p w:rsidR="00CF1E22" w:rsidRPr="0033284A" w:rsidRDefault="00CF1E22" w:rsidP="00B501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F1E22" w:rsidRPr="0033284A" w:rsidRDefault="00CF1E22" w:rsidP="00B5013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CF1E22" w:rsidRPr="00E22D03" w:rsidRDefault="00CF1E22" w:rsidP="00B50131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1. Привлечь ООО «Арго» к дисциплинарной ответственности.</w:t>
            </w:r>
          </w:p>
          <w:p w:rsidR="00CF1E22" w:rsidRPr="00E22D03" w:rsidRDefault="00CF1E22" w:rsidP="00B50131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ООО «Арго» меру дисциплинарного воздействия в вид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ки права осуществлять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 в 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до 21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CF1E22" w:rsidRPr="0033284A" w:rsidRDefault="00CF1E22" w:rsidP="00B50131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ООО «Арго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5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5509F9" w:rsidRPr="00AF0EAC" w:rsidTr="009B21B2">
        <w:tc>
          <w:tcPr>
            <w:tcW w:w="425" w:type="dxa"/>
            <w:vAlign w:val="bottom"/>
          </w:tcPr>
          <w:p w:rsidR="005509F9" w:rsidRPr="00AF0EAC" w:rsidRDefault="005509F9" w:rsidP="008606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606AB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5509F9" w:rsidRPr="00AF0EAC" w:rsidRDefault="005509F9" w:rsidP="00550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номная некоммерческая организация         «Независимые исследования и судебная экспертиза», ИНН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012998304</w:t>
            </w:r>
          </w:p>
        </w:tc>
        <w:tc>
          <w:tcPr>
            <w:tcW w:w="992" w:type="dxa"/>
          </w:tcPr>
          <w:p w:rsidR="005509F9" w:rsidRPr="00AF0EAC" w:rsidRDefault="005509F9" w:rsidP="00550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неплановая, документарная</w:t>
            </w:r>
          </w:p>
        </w:tc>
        <w:tc>
          <w:tcPr>
            <w:tcW w:w="2977" w:type="dxa"/>
          </w:tcPr>
          <w:p w:rsidR="005509F9" w:rsidRPr="00AF0EAC" w:rsidRDefault="005509F9" w:rsidP="00550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ектирования.</w:t>
            </w:r>
          </w:p>
          <w:p w:rsidR="005509F9" w:rsidRPr="00AF0EAC" w:rsidRDefault="00401BFA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19.01.2018г., 20.02.2018г., </w:t>
            </w:r>
            <w:r w:rsidR="005B76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3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2F7A3F" w:rsidRPr="00E22D03" w:rsidRDefault="002F7A3F" w:rsidP="002F7A3F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Привлеч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«Независимые исследования и судебная экспертиз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к дисциплинарной ответственности.</w:t>
            </w:r>
          </w:p>
          <w:p w:rsidR="002F7A3F" w:rsidRPr="00E22D03" w:rsidRDefault="002F7A3F" w:rsidP="002F7A3F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«Независимые исследования и судебная экспертиз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 меру дисциплинарного воздействия в вид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ки права осуществлять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 в 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до 21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5509F9" w:rsidRPr="00AF0EAC" w:rsidRDefault="002F7A3F" w:rsidP="002F7A3F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«Независимые исследования и судебная экспертиз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5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CF1E22" w:rsidRPr="00AF0EAC" w:rsidTr="009B21B2">
        <w:tc>
          <w:tcPr>
            <w:tcW w:w="425" w:type="dxa"/>
            <w:vAlign w:val="bottom"/>
          </w:tcPr>
          <w:p w:rsidR="00CF1E22" w:rsidRPr="00AF0EAC" w:rsidRDefault="00CF1E22" w:rsidP="008606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CF1E22" w:rsidRPr="00AF0EAC" w:rsidRDefault="00CF1E22" w:rsidP="00550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F1E22" w:rsidRPr="00AF0EAC" w:rsidRDefault="00CF1E22" w:rsidP="00550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CF1E22" w:rsidRPr="00AF0EAC" w:rsidRDefault="00CF1E22" w:rsidP="00550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</w:tcPr>
          <w:p w:rsidR="00CF1E22" w:rsidRPr="00CF1E22" w:rsidRDefault="00CF1E22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F1E22" w:rsidRPr="00AF0EAC" w:rsidTr="009B21B2">
        <w:tc>
          <w:tcPr>
            <w:tcW w:w="425" w:type="dxa"/>
            <w:vAlign w:val="bottom"/>
          </w:tcPr>
          <w:p w:rsidR="00CF1E22" w:rsidRPr="00AF0EAC" w:rsidRDefault="00CF1E22" w:rsidP="008606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2" w:type="dxa"/>
          </w:tcPr>
          <w:p w:rsidR="00CF1E22" w:rsidRPr="00AF0EAC" w:rsidRDefault="00CF1E22" w:rsidP="00E85E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ТЭПЛА», ИНН 7720824847</w:t>
            </w:r>
          </w:p>
        </w:tc>
        <w:tc>
          <w:tcPr>
            <w:tcW w:w="992" w:type="dxa"/>
          </w:tcPr>
          <w:p w:rsidR="00CF1E22" w:rsidRPr="00AF0EAC" w:rsidRDefault="00CF1E22" w:rsidP="00E85E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F1E22" w:rsidRPr="0033284A" w:rsidRDefault="00CF1E22" w:rsidP="00B5013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CF1E22" w:rsidRPr="0033284A" w:rsidRDefault="00CF1E22" w:rsidP="005B7672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19.01.2018г., 20.02.2018г., </w:t>
            </w:r>
            <w:r w:rsidR="005B76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3.2018</w:t>
            </w:r>
            <w:r w:rsidR="00401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CF1E22" w:rsidRPr="00E22D03" w:rsidRDefault="00CF1E22" w:rsidP="00B50131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1. Привлечь ООО «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ТЭПЛА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CF1E22" w:rsidRPr="00E22D03" w:rsidRDefault="00CF1E22" w:rsidP="00B50131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2. Применить к ООО «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ТЭПЛА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» меру дисциплинарного воздействия в вид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ки права осуществлять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 в 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до 21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CF1E22" w:rsidRPr="0033284A" w:rsidRDefault="00CF1E22" w:rsidP="00B50131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3. Заседание Дисциплинарного комитета по проверке исполнения ООО «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ТЭПЛА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5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411EE7" w:rsidRPr="00AF0EAC" w:rsidTr="009B21B2">
        <w:tc>
          <w:tcPr>
            <w:tcW w:w="425" w:type="dxa"/>
            <w:vAlign w:val="bottom"/>
          </w:tcPr>
          <w:p w:rsidR="00411EE7" w:rsidRPr="00AF0EAC" w:rsidRDefault="007C13B3" w:rsidP="008606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606AB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411EE7" w:rsidRPr="00AF0EAC" w:rsidRDefault="00411EE7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НИОКР СОТА», ИНН  7714958610 </w:t>
            </w:r>
          </w:p>
        </w:tc>
        <w:tc>
          <w:tcPr>
            <w:tcW w:w="992" w:type="dxa"/>
          </w:tcPr>
          <w:p w:rsidR="00411EE7" w:rsidRPr="00AF0EAC" w:rsidRDefault="00411EE7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11EE7" w:rsidRPr="00AF0EAC" w:rsidRDefault="00411EE7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11EE7" w:rsidRPr="00AF0EAC" w:rsidRDefault="00411EE7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proofErr w:type="spellStart"/>
            <w:proofErr w:type="gramStart"/>
            <w:r w:rsidR="005B7672"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й</w:t>
            </w:r>
            <w:proofErr w:type="spellEnd"/>
            <w:proofErr w:type="gramEnd"/>
            <w:r w:rsidR="005B7672"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сле отложения от 08.12.2017 г.</w:t>
            </w:r>
            <w:r w:rsidR="005B76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.01.2018г., 20.02.2018г., 20.03.2018г.</w:t>
            </w:r>
            <w:r w:rsidR="005B7672"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2F7A3F" w:rsidRDefault="002F7A3F" w:rsidP="002F7A3F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ить срок приостановления права осуществлять подготовку проектной документации, на срок с 17.04.2018г. по 21.05.2018г. </w:t>
            </w:r>
          </w:p>
          <w:p w:rsidR="00687CE6" w:rsidRPr="00AF0EAC" w:rsidRDefault="002F7A3F" w:rsidP="002F7A3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. Заседание 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40517D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401BFA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ОКР СОТА</w:t>
            </w:r>
            <w:r w:rsidR="00401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401BFA"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7D">
              <w:rPr>
                <w:rFonts w:ascii="Times New Roman" w:hAnsi="Times New Roman" w:cs="Times New Roman"/>
                <w:sz w:val="16"/>
                <w:szCs w:val="16"/>
              </w:rPr>
              <w:t>нарушений, послуживших основанием для приостановления права осуществлять подготовку проектной документации, н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ить на 22.05</w:t>
            </w:r>
            <w:r w:rsidRPr="0040517D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191A0B" w:rsidRPr="00AF0EAC" w:rsidTr="009B21B2">
        <w:tc>
          <w:tcPr>
            <w:tcW w:w="425" w:type="dxa"/>
            <w:vAlign w:val="bottom"/>
          </w:tcPr>
          <w:p w:rsidR="00191A0B" w:rsidRPr="00AF0EAC" w:rsidRDefault="00687CE6" w:rsidP="008606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606AB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191A0B" w:rsidRPr="00AF0EAC" w:rsidRDefault="00191A0B" w:rsidP="00191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СКБ-</w:t>
            </w:r>
            <w:proofErr w:type="spellStart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ИНН 3123106370</w:t>
            </w:r>
          </w:p>
        </w:tc>
        <w:tc>
          <w:tcPr>
            <w:tcW w:w="992" w:type="dxa"/>
          </w:tcPr>
          <w:p w:rsidR="00191A0B" w:rsidRPr="00AF0EAC" w:rsidRDefault="00191A0B" w:rsidP="00191A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91A0B" w:rsidRPr="00AF0EAC" w:rsidRDefault="00191A0B" w:rsidP="00191A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91A0B" w:rsidRPr="00AF0EAC" w:rsidRDefault="00191A0B" w:rsidP="005B76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 ля приостановления права осуществлять подготовку проектной документации </w:t>
            </w:r>
            <w:r w:rsidR="005B7672"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ешение ДК от 08.12.2017 г., 19.12.2017 г.</w:t>
            </w:r>
            <w:r w:rsidR="005B76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B7672">
              <w:t xml:space="preserve"> </w:t>
            </w:r>
            <w:r w:rsidR="005B7672" w:rsidRPr="00172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е отложения от 19</w:t>
            </w:r>
            <w:r w:rsidR="005B76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1.2018г., 20.02.2018г., 20.03. 2018г.</w:t>
            </w:r>
            <w:r w:rsidR="005B7672"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CF1E22" w:rsidRPr="0096609E" w:rsidRDefault="00CF1E22" w:rsidP="00CF1E22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В связи с устранением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431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Б-</w:t>
            </w:r>
            <w:proofErr w:type="spellStart"/>
            <w:r w:rsidRPr="00431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й, послуживших основанием для приостановления права осуществлять подготовку проектной документации, возобновить действие прав</w:t>
            </w:r>
            <w:proofErr w:type="gramStart"/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9660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431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Б-</w:t>
            </w:r>
            <w:proofErr w:type="spellStart"/>
            <w:r w:rsidRPr="00431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существлять подготовку проектной документации. </w:t>
            </w:r>
          </w:p>
          <w:p w:rsidR="00CF1E22" w:rsidRPr="0096609E" w:rsidRDefault="00CF1E22" w:rsidP="00CF1E22">
            <w:pPr>
              <w:ind w:firstLine="17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.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</w:t>
            </w:r>
            <w:r w:rsidRPr="00966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прекратить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 </w:t>
            </w:r>
          </w:p>
          <w:p w:rsidR="00687CE6" w:rsidRPr="00AF0EAC" w:rsidRDefault="00687CE6" w:rsidP="00361977">
            <w:pPr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</w:tbl>
    <w:p w:rsidR="003A056E" w:rsidRPr="00AF0EAC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2E630A" w:rsidRPr="00AF0EAC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 xml:space="preserve">О. В. </w:t>
      </w:r>
      <w:proofErr w:type="spellStart"/>
      <w:r w:rsidRPr="00AF0EAC">
        <w:rPr>
          <w:rFonts w:ascii="Times New Roman" w:hAnsi="Times New Roman" w:cs="Times New Roman"/>
          <w:sz w:val="16"/>
          <w:szCs w:val="16"/>
        </w:rPr>
        <w:t>Рушева</w:t>
      </w:r>
      <w:proofErr w:type="spellEnd"/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206334" w:rsidRPr="00AF0EAC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20C1D" w:rsidRPr="00AF0EAC">
        <w:rPr>
          <w:rFonts w:ascii="Times New Roman" w:hAnsi="Times New Roman" w:cs="Times New Roman"/>
          <w:sz w:val="16"/>
          <w:szCs w:val="16"/>
        </w:rPr>
        <w:t>А.В.Семенов</w:t>
      </w:r>
      <w:proofErr w:type="spellEnd"/>
    </w:p>
    <w:sectPr w:rsidR="00295770" w:rsidRPr="00AF0EAC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1957"/>
    <w:rsid w:val="00014D51"/>
    <w:rsid w:val="000152E1"/>
    <w:rsid w:val="000160F9"/>
    <w:rsid w:val="00021C28"/>
    <w:rsid w:val="000232FD"/>
    <w:rsid w:val="000262E5"/>
    <w:rsid w:val="00030153"/>
    <w:rsid w:val="00030C34"/>
    <w:rsid w:val="00035BBF"/>
    <w:rsid w:val="0005035E"/>
    <w:rsid w:val="00051B0F"/>
    <w:rsid w:val="00052323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88A"/>
    <w:rsid w:val="0028398B"/>
    <w:rsid w:val="00285956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2F7A3F"/>
    <w:rsid w:val="0030528E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1BFA"/>
    <w:rsid w:val="00403AD4"/>
    <w:rsid w:val="00404EF8"/>
    <w:rsid w:val="00411EE7"/>
    <w:rsid w:val="00414CAD"/>
    <w:rsid w:val="00420A59"/>
    <w:rsid w:val="00422133"/>
    <w:rsid w:val="0043077D"/>
    <w:rsid w:val="00434476"/>
    <w:rsid w:val="004345D3"/>
    <w:rsid w:val="00434621"/>
    <w:rsid w:val="00434953"/>
    <w:rsid w:val="0043727B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929B0"/>
    <w:rsid w:val="00495FCB"/>
    <w:rsid w:val="00497C57"/>
    <w:rsid w:val="004A2EEE"/>
    <w:rsid w:val="004B0E5D"/>
    <w:rsid w:val="004B1AEF"/>
    <w:rsid w:val="004B3E7A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27F54"/>
    <w:rsid w:val="0053600B"/>
    <w:rsid w:val="005419C6"/>
    <w:rsid w:val="00546912"/>
    <w:rsid w:val="005509F9"/>
    <w:rsid w:val="00564B9D"/>
    <w:rsid w:val="005701D4"/>
    <w:rsid w:val="00570F16"/>
    <w:rsid w:val="005746D2"/>
    <w:rsid w:val="005769BD"/>
    <w:rsid w:val="00577A32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B7672"/>
    <w:rsid w:val="005C2FE6"/>
    <w:rsid w:val="005C4F40"/>
    <w:rsid w:val="005C6753"/>
    <w:rsid w:val="005D2268"/>
    <w:rsid w:val="005D4595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65B0"/>
    <w:rsid w:val="00607774"/>
    <w:rsid w:val="00611429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64CF3"/>
    <w:rsid w:val="0067007F"/>
    <w:rsid w:val="00673C96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AD5"/>
    <w:rsid w:val="006D3BE2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0C07"/>
    <w:rsid w:val="0071338C"/>
    <w:rsid w:val="00714A67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769D"/>
    <w:rsid w:val="00737FF6"/>
    <w:rsid w:val="00740C6F"/>
    <w:rsid w:val="00741A1F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1F32"/>
    <w:rsid w:val="008355CA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35E2"/>
    <w:rsid w:val="00A15AEE"/>
    <w:rsid w:val="00A202DC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795A"/>
    <w:rsid w:val="00A745BA"/>
    <w:rsid w:val="00A75A54"/>
    <w:rsid w:val="00A768C4"/>
    <w:rsid w:val="00A77B8B"/>
    <w:rsid w:val="00A820E1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440"/>
    <w:rsid w:val="00BD5E89"/>
    <w:rsid w:val="00BD6939"/>
    <w:rsid w:val="00BF2678"/>
    <w:rsid w:val="00BF3D59"/>
    <w:rsid w:val="00BF463F"/>
    <w:rsid w:val="00BF5DE9"/>
    <w:rsid w:val="00BF7089"/>
    <w:rsid w:val="00C06A56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54C52"/>
    <w:rsid w:val="00C60307"/>
    <w:rsid w:val="00C60AB3"/>
    <w:rsid w:val="00C6370E"/>
    <w:rsid w:val="00C649F9"/>
    <w:rsid w:val="00C70333"/>
    <w:rsid w:val="00C7265E"/>
    <w:rsid w:val="00C74883"/>
    <w:rsid w:val="00C75EDD"/>
    <w:rsid w:val="00C76A04"/>
    <w:rsid w:val="00C86821"/>
    <w:rsid w:val="00C94966"/>
    <w:rsid w:val="00C979C1"/>
    <w:rsid w:val="00CA40C0"/>
    <w:rsid w:val="00CB006E"/>
    <w:rsid w:val="00CB11D8"/>
    <w:rsid w:val="00CB49FF"/>
    <w:rsid w:val="00CB4E2B"/>
    <w:rsid w:val="00CB634E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31FBB"/>
    <w:rsid w:val="00D36BC4"/>
    <w:rsid w:val="00D37145"/>
    <w:rsid w:val="00D42602"/>
    <w:rsid w:val="00D4273D"/>
    <w:rsid w:val="00D45608"/>
    <w:rsid w:val="00D456B5"/>
    <w:rsid w:val="00D50165"/>
    <w:rsid w:val="00D5458B"/>
    <w:rsid w:val="00D5509E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4BEF"/>
    <w:rsid w:val="00E1587A"/>
    <w:rsid w:val="00E20272"/>
    <w:rsid w:val="00E20C17"/>
    <w:rsid w:val="00E21CC6"/>
    <w:rsid w:val="00E2356B"/>
    <w:rsid w:val="00E2498A"/>
    <w:rsid w:val="00E25917"/>
    <w:rsid w:val="00E25996"/>
    <w:rsid w:val="00E268B1"/>
    <w:rsid w:val="00E27E77"/>
    <w:rsid w:val="00E35902"/>
    <w:rsid w:val="00E401DF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08BD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C32E7"/>
    <w:rsid w:val="00EC5346"/>
    <w:rsid w:val="00EC599E"/>
    <w:rsid w:val="00EC74B2"/>
    <w:rsid w:val="00ED05DE"/>
    <w:rsid w:val="00ED215E"/>
    <w:rsid w:val="00ED28C1"/>
    <w:rsid w:val="00ED7B16"/>
    <w:rsid w:val="00EE1E9E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28D"/>
    <w:rsid w:val="00F63AFE"/>
    <w:rsid w:val="00F65069"/>
    <w:rsid w:val="00F6796A"/>
    <w:rsid w:val="00F7237A"/>
    <w:rsid w:val="00F750BA"/>
    <w:rsid w:val="00F763AD"/>
    <w:rsid w:val="00F77069"/>
    <w:rsid w:val="00F80C03"/>
    <w:rsid w:val="00F964B3"/>
    <w:rsid w:val="00FA4C06"/>
    <w:rsid w:val="00FA5F78"/>
    <w:rsid w:val="00FA7A24"/>
    <w:rsid w:val="00FB0689"/>
    <w:rsid w:val="00FB1467"/>
    <w:rsid w:val="00FB3455"/>
    <w:rsid w:val="00FB7703"/>
    <w:rsid w:val="00FC160D"/>
    <w:rsid w:val="00FC3867"/>
    <w:rsid w:val="00FD0ED1"/>
    <w:rsid w:val="00FD16A9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E4B8-6C0E-4547-A7C6-EB4535B4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17T11:33:00Z</cp:lastPrinted>
  <dcterms:created xsi:type="dcterms:W3CDTF">2018-04-18T08:32:00Z</dcterms:created>
  <dcterms:modified xsi:type="dcterms:W3CDTF">2018-05-23T08:14:00Z</dcterms:modified>
</cp:coreProperties>
</file>